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0BB0" w14:textId="77777777"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14:paraId="6077B3D8" w14:textId="77777777" w:rsidR="00E87209" w:rsidRDefault="00E87209" w:rsidP="00E87209">
      <w:pPr>
        <w:pStyle w:val="Nzev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4 - Smlouvy</w:t>
      </w:r>
    </w:p>
    <w:p w14:paraId="6B3B46A6" w14:textId="77777777" w:rsidR="00E87209" w:rsidRDefault="00E87209" w:rsidP="00E872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14:paraId="5C123EB2" w14:textId="77777777" w:rsidR="00E87209" w:rsidRDefault="00E87209" w:rsidP="00E87209">
      <w:pPr>
        <w:pStyle w:val="Nadpis2"/>
        <w:rPr>
          <w:rFonts w:ascii="Arial" w:hAnsi="Arial" w:cs="Arial"/>
          <w:sz w:val="28"/>
          <w:szCs w:val="28"/>
        </w:rPr>
      </w:pPr>
    </w:p>
    <w:p w14:paraId="42FC1E30" w14:textId="77777777" w:rsidR="00E87209" w:rsidRDefault="00E87209" w:rsidP="00E87209">
      <w:pPr>
        <w:pStyle w:val="Nadpis2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SMLUVNÍ STRANY</w:t>
      </w:r>
    </w:p>
    <w:p w14:paraId="5D1EE403" w14:textId="77777777" w:rsidR="00E87209" w:rsidRDefault="00E87209" w:rsidP="00E87209">
      <w:pPr>
        <w:rPr>
          <w:sz w:val="24"/>
          <w:szCs w:val="24"/>
        </w:rPr>
      </w:pPr>
    </w:p>
    <w:p w14:paraId="051E395C" w14:textId="77777777" w:rsidR="00E87209" w:rsidRDefault="00E87209" w:rsidP="00E87209">
      <w:pPr>
        <w:pStyle w:val="Nadpis1"/>
        <w:keepLines w:val="0"/>
        <w:numPr>
          <w:ilvl w:val="0"/>
          <w:numId w:val="24"/>
        </w:numPr>
        <w:spacing w:before="12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lomoucký kraj</w:t>
      </w:r>
    </w:p>
    <w:p w14:paraId="738B31F8" w14:textId="77777777" w:rsidR="00E87209" w:rsidRDefault="00E87209" w:rsidP="00E8720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E08F619" w14:textId="77777777" w:rsidR="00E87209" w:rsidRDefault="00E87209" w:rsidP="00E8720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Hodolany, 779 00 Olomouc</w:t>
      </w:r>
    </w:p>
    <w:p w14:paraId="78D5F26C" w14:textId="77777777" w:rsidR="00E87209" w:rsidRDefault="00E87209" w:rsidP="00E8720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42C2152A" w14:textId="77777777" w:rsidR="00E87209" w:rsidRDefault="00E87209" w:rsidP="00E87209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2AB2D6E2" w14:textId="77777777" w:rsidR="00E87209" w:rsidRDefault="00E87209" w:rsidP="00E87209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9EA61C9" w14:textId="77777777" w:rsidR="00E87209" w:rsidRDefault="00E87209" w:rsidP="00E87209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(dále jen „KIDSOK“)</w:t>
      </w:r>
    </w:p>
    <w:p w14:paraId="1FB63303" w14:textId="77777777" w:rsidR="00E87209" w:rsidRDefault="00E87209" w:rsidP="00E87209">
      <w:pPr>
        <w:spacing w:line="276" w:lineRule="auto"/>
        <w:ind w:left="212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astoupený Ing. </w:t>
      </w:r>
      <w:r>
        <w:rPr>
          <w:rFonts w:ascii="Arial" w:hAnsi="Arial"/>
          <w:sz w:val="24"/>
          <w:szCs w:val="24"/>
        </w:rPr>
        <w:t>Kateřinou</w:t>
      </w:r>
      <w:r>
        <w:rPr>
          <w:rFonts w:ascii="Arial" w:hAnsi="Arial" w:cs="Arial"/>
          <w:noProof/>
          <w:sz w:val="24"/>
          <w:szCs w:val="24"/>
        </w:rPr>
        <w:t xml:space="preserve"> Suchánkovou, MBA, ředitelkou organizace</w:t>
      </w:r>
    </w:p>
    <w:p w14:paraId="2BCFCF82" w14:textId="77777777" w:rsidR="00E87209" w:rsidRDefault="00E87209" w:rsidP="00E87209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5E588AC3" w14:textId="77777777" w:rsidR="00E87209" w:rsidRDefault="00E87209" w:rsidP="00E87209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IČO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05D04132" w14:textId="77777777" w:rsidR="00E87209" w:rsidRDefault="00E87209" w:rsidP="00E87209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2161D34A" w14:textId="77777777" w:rsidR="00E87209" w:rsidRDefault="00E87209" w:rsidP="00E8720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40F3733B" w14:textId="77777777" w:rsidR="00E87209" w:rsidRDefault="00E87209" w:rsidP="00E8720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569884DC" w14:textId="77777777" w:rsidR="00E87209" w:rsidRDefault="00E87209" w:rsidP="00E87209">
      <w:pPr>
        <w:spacing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</w:p>
    <w:p w14:paraId="342DD160" w14:textId="77777777" w:rsidR="00E87209" w:rsidRDefault="00E87209" w:rsidP="00E87209">
      <w:pPr>
        <w:spacing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</w:p>
    <w:p w14:paraId="5CC62777" w14:textId="77777777" w:rsidR="00E87209" w:rsidRDefault="00E87209" w:rsidP="00E87209">
      <w:pPr>
        <w:spacing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38E4E708" w14:textId="77777777" w:rsidR="00E87209" w:rsidRDefault="00E87209" w:rsidP="00E87209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07FFFD6" w14:textId="77777777" w:rsidR="00E87209" w:rsidRDefault="00E87209" w:rsidP="00E87209">
      <w:pPr>
        <w:pStyle w:val="Nadpis1"/>
        <w:keepLines w:val="0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Zlínský kraj</w:t>
      </w:r>
    </w:p>
    <w:p w14:paraId="09869E18" w14:textId="77777777" w:rsidR="00E87209" w:rsidRDefault="00E87209" w:rsidP="00E87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řída Tomáše Bati 21, 760 00 Zlí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6BC109" w14:textId="33960B01" w:rsidR="00E87209" w:rsidRDefault="00E87209" w:rsidP="00E87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>Ing. Radim</w:t>
      </w:r>
      <w:r w:rsidR="0068579B">
        <w:rPr>
          <w:rFonts w:ascii="Arial" w:eastAsia="Calibri" w:hAnsi="Arial" w:cs="Arial"/>
          <w:sz w:val="24"/>
          <w:szCs w:val="24"/>
          <w:lang w:eastAsia="en-US"/>
        </w:rPr>
        <w:t>e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Holiš</w:t>
      </w:r>
      <w:r w:rsidR="0068579B">
        <w:rPr>
          <w:rFonts w:ascii="Arial" w:eastAsia="Calibri" w:hAnsi="Arial" w:cs="Arial"/>
          <w:sz w:val="24"/>
          <w:szCs w:val="24"/>
          <w:lang w:eastAsia="en-US"/>
        </w:rPr>
        <w:t>em</w:t>
      </w:r>
      <w:r>
        <w:rPr>
          <w:rFonts w:ascii="Arial" w:hAnsi="Arial" w:cs="Arial"/>
          <w:sz w:val="24"/>
          <w:szCs w:val="24"/>
        </w:rPr>
        <w:t>, hejtmanem Zlínského kra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CD9203B" w14:textId="77777777" w:rsidR="00E87209" w:rsidRDefault="00E87209" w:rsidP="00E87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891320</w:t>
      </w:r>
    </w:p>
    <w:p w14:paraId="50B6467B" w14:textId="77777777" w:rsidR="00E87209" w:rsidRDefault="00E87209" w:rsidP="00E87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70891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BBACEB9" w14:textId="77777777" w:rsidR="00E87209" w:rsidRDefault="00E87209" w:rsidP="00E87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  <w:t xml:space="preserve">Česká spořitelna, a.s., </w:t>
      </w:r>
    </w:p>
    <w:p w14:paraId="48997A94" w14:textId="77777777" w:rsidR="00E87209" w:rsidRDefault="00E87209" w:rsidP="00E87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účtu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86182/0800</w:t>
      </w:r>
    </w:p>
    <w:p w14:paraId="430064D8" w14:textId="77777777" w:rsidR="00E87209" w:rsidRDefault="00E87209" w:rsidP="00E87209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14:paraId="01298D96" w14:textId="77777777" w:rsidR="00E87209" w:rsidRDefault="00E87209" w:rsidP="00E8720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o finanční spolupráci ve veřejné linkové osobní dopravě </w:t>
      </w:r>
      <w:r>
        <w:rPr>
          <w:rFonts w:ascii="Arial" w:hAnsi="Arial"/>
          <w:b/>
          <w:sz w:val="24"/>
          <w:szCs w:val="24"/>
        </w:rPr>
        <w:br/>
        <w:t xml:space="preserve">ze dne 30. ledna 2018, ve znění Dodatku č. 1, 2, 3, mění takto: </w:t>
      </w:r>
    </w:p>
    <w:p w14:paraId="3229622C" w14:textId="77777777" w:rsidR="00E87209" w:rsidRDefault="00E87209" w:rsidP="00E872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8120A" w14:textId="77777777" w:rsidR="00E87209" w:rsidRDefault="00E87209" w:rsidP="00E872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2C91017" w14:textId="77777777" w:rsidR="00E87209" w:rsidRDefault="00E87209" w:rsidP="00E872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 Čl. III odst. 3, 4, 5, 6, 7, 8 nově zní:</w:t>
      </w:r>
    </w:p>
    <w:p w14:paraId="567B2DBA" w14:textId="275EAC9E" w:rsidR="00E87209" w:rsidRDefault="00E87209" w:rsidP="00E87209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zaplatí Zlínskému kraji v roce 2021 jako zálohu na kompenzaci </w:t>
      </w:r>
      <w:r w:rsidR="00F301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le odst. 1 tohoto článku částku ve výši </w:t>
      </w:r>
      <w:r>
        <w:rPr>
          <w:rFonts w:ascii="Arial" w:hAnsi="Arial" w:cs="Arial"/>
          <w:b/>
          <w:sz w:val="24"/>
          <w:szCs w:val="24"/>
        </w:rPr>
        <w:t>12.354.966,- Kč</w:t>
      </w:r>
      <w:r>
        <w:rPr>
          <w:rFonts w:ascii="Arial" w:hAnsi="Arial" w:cs="Arial"/>
          <w:sz w:val="24"/>
          <w:szCs w:val="24"/>
        </w:rPr>
        <w:t>, a to do 31. 8. 2021.</w:t>
      </w:r>
    </w:p>
    <w:p w14:paraId="4E961D93" w14:textId="7610F6E0" w:rsidR="00E87209" w:rsidRDefault="00E87209" w:rsidP="00E87209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ínský kraj zaplatí Olomouckému kraji v roce 2021 jako zálohu na kompenzaci </w:t>
      </w:r>
      <w:r w:rsidR="00F301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le odst. 1 tohoto článku částku ve výši </w:t>
      </w:r>
      <w:r>
        <w:rPr>
          <w:rFonts w:ascii="Arial" w:hAnsi="Arial" w:cs="Arial"/>
          <w:b/>
          <w:sz w:val="24"/>
          <w:szCs w:val="24"/>
        </w:rPr>
        <w:t>8.699.699,- Kč</w:t>
      </w:r>
      <w:r>
        <w:rPr>
          <w:rFonts w:ascii="Arial" w:hAnsi="Arial" w:cs="Arial"/>
          <w:sz w:val="24"/>
          <w:szCs w:val="24"/>
        </w:rPr>
        <w:t>, a to do 31. 8. 2021.</w:t>
      </w:r>
    </w:p>
    <w:p w14:paraId="6FF9648B" w14:textId="77777777" w:rsidR="00E87209" w:rsidRDefault="00E87209" w:rsidP="00E87209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účtování kompenzace (K) a vícenákladů (V) dle odst. 1 a 2 tohoto článku v členění dle Přílohy č. 2 této smlouvy, na kterou vznikl oběma krajům nárok </w:t>
      </w:r>
      <w:r>
        <w:rPr>
          <w:rFonts w:ascii="Arial" w:hAnsi="Arial" w:cs="Arial"/>
          <w:sz w:val="24"/>
          <w:szCs w:val="24"/>
        </w:rPr>
        <w:br/>
        <w:t xml:space="preserve">za období od 1. 1. 2021 do 31. 12. 2021, bude vzájemně doručeno v listinné </w:t>
      </w:r>
      <w:r>
        <w:rPr>
          <w:rFonts w:ascii="Arial" w:hAnsi="Arial" w:cs="Arial"/>
          <w:sz w:val="24"/>
          <w:szCs w:val="24"/>
        </w:rPr>
        <w:br/>
        <w:t>a elektronické podobě do 15. 3. 2022.</w:t>
      </w:r>
    </w:p>
    <w:p w14:paraId="4D932806" w14:textId="77777777" w:rsidR="00E87209" w:rsidRDefault="00E87209" w:rsidP="00E87209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by kompenzace (K) vypočtená dle odst. 1 tohoto článku </w:t>
      </w:r>
      <w:r>
        <w:rPr>
          <w:rFonts w:ascii="Arial" w:hAnsi="Arial" w:cs="Arial"/>
          <w:sz w:val="24"/>
          <w:szCs w:val="24"/>
        </w:rPr>
        <w:br/>
        <w:t xml:space="preserve">dle skutečných vstupních údajů za období od 1. 1. 2021 do 31. 12. 2021 přesahovala výši zálohy zaplacené dle čl. III. odst. 3, Olomoucký kraj uhradí </w:t>
      </w:r>
      <w:r>
        <w:rPr>
          <w:rFonts w:ascii="Arial" w:hAnsi="Arial" w:cs="Arial"/>
          <w:sz w:val="24"/>
          <w:szCs w:val="24"/>
        </w:rPr>
        <w:br/>
        <w:t>tyto náklady na kompenzaci (K) převyšující zálohu zaplacenou Zlínskému kraji spolu s vícenáklady (V) vypočtenými dle odst. 2 tohoto článku do jednoho měsíce po doručení jejich vyúčtování.</w:t>
      </w:r>
    </w:p>
    <w:p w14:paraId="21734E04" w14:textId="77777777" w:rsidR="00E87209" w:rsidRDefault="00E87209" w:rsidP="00E87209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by kompenzace (K) vypočtená dle odst. 1 tohoto článku </w:t>
      </w:r>
      <w:r>
        <w:rPr>
          <w:rFonts w:ascii="Arial" w:hAnsi="Arial" w:cs="Arial"/>
          <w:sz w:val="24"/>
          <w:szCs w:val="24"/>
        </w:rPr>
        <w:br/>
        <w:t xml:space="preserve">dle skutečných vstupních údajů za období od 1. 1. 2021 do 31. 12. 2021 přesahovala výši zálohy zaplacené dle čl. III. odst. 4, Zlínský kraj uhradí </w:t>
      </w:r>
      <w:r>
        <w:rPr>
          <w:rFonts w:ascii="Arial" w:hAnsi="Arial" w:cs="Arial"/>
          <w:sz w:val="24"/>
          <w:szCs w:val="24"/>
        </w:rPr>
        <w:br/>
        <w:t>tyto náklady na kompenzaci (K) převyšující zálohu zaplacenou Olomouckému kraji spolu s vícenáklady (V) vypočtenými dle odst. 2 tohoto článku do jednoho měsíce po doručení jejich vyúčtování.</w:t>
      </w:r>
    </w:p>
    <w:p w14:paraId="5F84AF24" w14:textId="77777777" w:rsidR="00E87209" w:rsidRDefault="00E87209" w:rsidP="00E87209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by kompenzace vypočtená dle vzorce uvedeného v odst. 1 </w:t>
      </w:r>
      <w:r>
        <w:rPr>
          <w:rFonts w:ascii="Arial" w:hAnsi="Arial" w:cs="Arial"/>
          <w:sz w:val="24"/>
          <w:szCs w:val="24"/>
        </w:rPr>
        <w:br/>
        <w:t xml:space="preserve">tohoto článku (K) dle skutečných vstupních údajů za období od 1. 1. 2021 </w:t>
      </w:r>
      <w:r>
        <w:rPr>
          <w:rFonts w:ascii="Arial" w:hAnsi="Arial" w:cs="Arial"/>
          <w:sz w:val="24"/>
          <w:szCs w:val="24"/>
        </w:rPr>
        <w:br/>
        <w:t>do 31. 12. 2021 byla nižší než záloha zaplacená dle čl. III. odst. 3 a 4 této smlouvy, jsou kraje povinny tento přeplatek si vzájemně vrátit do 31. 3. 2022.</w:t>
      </w:r>
    </w:p>
    <w:p w14:paraId="003FE10F" w14:textId="77777777" w:rsidR="00E87209" w:rsidRDefault="00E87209" w:rsidP="00E87209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A99BEC" w14:textId="77777777" w:rsidR="00E87209" w:rsidRDefault="00E87209" w:rsidP="00E87209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</w:t>
      </w:r>
      <w:r>
        <w:rPr>
          <w:rFonts w:ascii="Arial" w:hAnsi="Arial" w:cs="Arial"/>
          <w:b/>
          <w:bCs/>
          <w:sz w:val="24"/>
          <w:szCs w:val="24"/>
        </w:rPr>
        <w:tab/>
        <w:t>Závěrečná ustanovení</w:t>
      </w:r>
    </w:p>
    <w:p w14:paraId="5ECF6B4D" w14:textId="03DBD92E" w:rsidR="00E87209" w:rsidRDefault="00E87209" w:rsidP="00E87209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nto dodatek nabývá platnosti podpisem obou smluvních stran a účinnosti uveřejněním v registru smluv dle zákona č. 340/2015 Sb., o zvláštních podmínkách účinnosti některých smluv, uveřejňování těchto smluv a o registru smluv (zákon </w:t>
      </w:r>
      <w:r w:rsidR="00F301F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o registru smluv), ve znění pozdějších předpisů. Dodatek zveřejní KIDSOK, který je k tomu zmocněn.</w:t>
      </w:r>
    </w:p>
    <w:p w14:paraId="56544489" w14:textId="77777777" w:rsidR="00E87209" w:rsidRDefault="00E87209" w:rsidP="00E87209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každá ze smluvních stran.</w:t>
      </w:r>
    </w:p>
    <w:p w14:paraId="79D61442" w14:textId="77777777" w:rsidR="00E87209" w:rsidRDefault="00E87209" w:rsidP="00E87209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ě smluvní strany prohlašují, že souhlasí se zveřejněním textu tohoto dodatku v souladu s ustanoveními zákona č. 106/1999 Sb., o svobodném přístupu k informacím, ve znění pozdějších předpisů.</w:t>
      </w:r>
    </w:p>
    <w:p w14:paraId="24D415AC" w14:textId="77777777" w:rsidR="00E87209" w:rsidRDefault="00E87209" w:rsidP="00E87209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503E53" w14:textId="77777777" w:rsidR="00E87209" w:rsidRDefault="00E87209" w:rsidP="00E87209">
      <w:pPr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u Dodatku č. 4 tvoří pro rok 2021:</w:t>
      </w:r>
    </w:p>
    <w:p w14:paraId="5C73E3FF" w14:textId="77777777" w:rsidR="00E87209" w:rsidRDefault="00E87209" w:rsidP="00E87209">
      <w:pPr>
        <w:spacing w:before="120" w:after="120" w:line="276" w:lineRule="auto"/>
        <w:ind w:left="2127" w:hanging="17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1 –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Mezikrajské linky do Zlínského kraje 2021 a Mezikrajské linky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do Olomouckého kraje 2021</w:t>
      </w:r>
    </w:p>
    <w:p w14:paraId="64FE9290" w14:textId="77777777" w:rsidR="00E87209" w:rsidRDefault="00E87209" w:rsidP="00E872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4991DB" w14:textId="77777777" w:rsidR="00E87209" w:rsidRDefault="00E87209" w:rsidP="00E87209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b/>
          <w:bCs/>
          <w:sz w:val="24"/>
          <w:szCs w:val="24"/>
        </w:rPr>
        <w:tab/>
        <w:t>Doložky</w:t>
      </w:r>
    </w:p>
    <w:p w14:paraId="426D357B" w14:textId="77777777" w:rsidR="00E87209" w:rsidRDefault="00E87209" w:rsidP="00E8720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byl schválen Zastupitelstvem Zlínského kraje na XX zasedání, konaném dne……………………….., usnesením č. ………………</w:t>
      </w:r>
    </w:p>
    <w:p w14:paraId="72A98EFD" w14:textId="77777777" w:rsidR="00E87209" w:rsidRDefault="00E87209" w:rsidP="00E87209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Tento dodatek byl schválen Zastupitelstvem Olomouckého kraje na XX zasedání, konaném dne ………………………., usnesením č. ………………</w:t>
      </w:r>
    </w:p>
    <w:p w14:paraId="6DDF81E9" w14:textId="77777777" w:rsidR="00E87209" w:rsidRDefault="00E87209" w:rsidP="00E87209">
      <w:pPr>
        <w:spacing w:line="360" w:lineRule="auto"/>
        <w:ind w:left="7080" w:hanging="70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87A72E" w14:textId="77777777" w:rsidR="00E87209" w:rsidRDefault="00E87209" w:rsidP="00E87209">
      <w:pPr>
        <w:spacing w:line="360" w:lineRule="auto"/>
        <w:ind w:left="7080" w:hanging="70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Ve Zlíně dne ………………                              V Olomouci dne…………………</w:t>
      </w:r>
    </w:p>
    <w:p w14:paraId="192559F8" w14:textId="77777777" w:rsidR="00E87209" w:rsidRDefault="00E87209" w:rsidP="00E87209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F932CB" w14:textId="77777777" w:rsidR="00E87209" w:rsidRDefault="00E87209" w:rsidP="00E87209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B1E7C53" w14:textId="77777777" w:rsidR="00E87209" w:rsidRDefault="00E87209" w:rsidP="00E87209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.</w:t>
      </w:r>
    </w:p>
    <w:p w14:paraId="7B94492D" w14:textId="77777777" w:rsidR="00E87209" w:rsidRDefault="00E87209" w:rsidP="00E87209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za Zlínský kraj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Ing. Kateřina Suchánková, MBA</w:t>
      </w:r>
    </w:p>
    <w:p w14:paraId="02C83910" w14:textId="77777777" w:rsidR="00E87209" w:rsidRDefault="00E87209" w:rsidP="00E87209">
      <w:pPr>
        <w:pStyle w:val="Nzev"/>
        <w:tabs>
          <w:tab w:val="left" w:pos="5317"/>
        </w:tabs>
        <w:spacing w:after="120"/>
        <w:jc w:val="left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    </w:t>
      </w:r>
      <w:r>
        <w:rPr>
          <w:rFonts w:ascii="Arial" w:eastAsia="Calibri" w:hAnsi="Arial" w:cs="Arial"/>
          <w:b w:val="0"/>
          <w:sz w:val="24"/>
          <w:szCs w:val="24"/>
          <w:lang w:eastAsia="en-US"/>
        </w:rPr>
        <w:t>Ing. Radim Holiš</w:t>
      </w:r>
      <w:r>
        <w:rPr>
          <w:rFonts w:ascii="Arial" w:hAnsi="Arial" w:cs="Arial"/>
          <w:spacing w:val="20"/>
          <w:sz w:val="22"/>
          <w:szCs w:val="22"/>
        </w:rPr>
        <w:tab/>
      </w:r>
      <w:r>
        <w:rPr>
          <w:rFonts w:ascii="Arial" w:hAnsi="Arial" w:cs="Arial"/>
          <w:spacing w:val="20"/>
          <w:sz w:val="22"/>
          <w:szCs w:val="22"/>
        </w:rPr>
        <w:tab/>
      </w:r>
      <w:r>
        <w:rPr>
          <w:rFonts w:ascii="Arial" w:eastAsia="Calibri" w:hAnsi="Arial" w:cs="Arial"/>
          <w:b w:val="0"/>
          <w:sz w:val="24"/>
          <w:szCs w:val="24"/>
          <w:lang w:eastAsia="en-US"/>
        </w:rPr>
        <w:t>ředitelka KIDSOK</w:t>
      </w:r>
    </w:p>
    <w:p w14:paraId="5641DC13" w14:textId="77777777" w:rsidR="00E87209" w:rsidRDefault="00E87209" w:rsidP="00E87209">
      <w:pPr>
        <w:tabs>
          <w:tab w:val="left" w:pos="2525"/>
        </w:tabs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hejtman</w:t>
      </w:r>
    </w:p>
    <w:p w14:paraId="5FA3B6E5" w14:textId="0A405132" w:rsidR="00EA48A4" w:rsidRPr="006D15CB" w:rsidRDefault="00EA48A4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6AC53E6" w14:textId="211BE0C4" w:rsidR="00EA48A4" w:rsidRPr="006D15CB" w:rsidRDefault="00EA48A4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EA529ED" w14:textId="77777777" w:rsidR="00C73086" w:rsidRPr="001A1F1C" w:rsidRDefault="00C73086" w:rsidP="00C73086">
      <w:pPr>
        <w:spacing w:line="360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1463394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D357D5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18177FBA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588BD0B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6D30DF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CC995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24B204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3FCE41DC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6C158CE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2278C66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E604905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1EDDF200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399B1C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7A461FF1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F445C0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2C8B85EF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7F9DF25E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680A77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57665D0F" w14:textId="65FFFE4D" w:rsidR="00312697" w:rsidRDefault="00312697" w:rsidP="00C73086">
      <w:pPr>
        <w:jc w:val="center"/>
        <w:rPr>
          <w:noProof/>
        </w:rPr>
      </w:pPr>
    </w:p>
    <w:p w14:paraId="0A02C9BC" w14:textId="03D69B86" w:rsidR="00EF68A8" w:rsidRDefault="00EF68A8" w:rsidP="00C73086">
      <w:pPr>
        <w:jc w:val="center"/>
        <w:rPr>
          <w:noProof/>
        </w:rPr>
      </w:pPr>
    </w:p>
    <w:p w14:paraId="4174AC83" w14:textId="2B34AB2C" w:rsidR="00312697" w:rsidRDefault="0078481C" w:rsidP="00C730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F18310A" wp14:editId="2D305B67">
            <wp:extent cx="8411212" cy="5646733"/>
            <wp:effectExtent l="0" t="8255" r="63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300" cy="56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E888" w14:textId="7E97461C" w:rsidR="00EF68A8" w:rsidRPr="00EF68A8" w:rsidRDefault="00EF68A8" w:rsidP="001B4C95">
      <w:pPr>
        <w:jc w:val="center"/>
        <w:rPr>
          <w:rFonts w:ascii="Arial" w:hAnsi="Arial" w:cs="Arial"/>
          <w:sz w:val="24"/>
          <w:szCs w:val="24"/>
        </w:rPr>
      </w:pPr>
    </w:p>
    <w:sectPr w:rsidR="00EF68A8" w:rsidRPr="00EF68A8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CB4B1" w14:textId="77777777" w:rsidR="008D5219" w:rsidRDefault="008D5219" w:rsidP="00DC33F2">
      <w:r>
        <w:separator/>
      </w:r>
    </w:p>
  </w:endnote>
  <w:endnote w:type="continuationSeparator" w:id="0">
    <w:p w14:paraId="62513F20" w14:textId="77777777" w:rsidR="008D5219" w:rsidRDefault="008D5219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D1FF" w14:textId="77777777" w:rsidR="00BE6B09" w:rsidRDefault="00BE6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E2C2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3349EBA4" w14:textId="5769EED1" w:rsidR="002151C7" w:rsidRPr="00291787" w:rsidRDefault="007F3E2B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2</w:t>
    </w:r>
    <w:r w:rsidR="00E84792">
      <w:rPr>
        <w:rFonts w:ascii="Arial" w:hAnsi="Arial" w:cs="Arial"/>
        <w:i/>
      </w:rPr>
      <w:t>.</w:t>
    </w:r>
    <w:r w:rsidR="006B5E9B">
      <w:rPr>
        <w:rFonts w:ascii="Arial" w:hAnsi="Arial" w:cs="Arial"/>
        <w:i/>
      </w:rPr>
      <w:t xml:space="preserve"> </w:t>
    </w:r>
    <w:r w:rsidR="00543351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C32183">
      <w:rPr>
        <w:rFonts w:ascii="Arial" w:hAnsi="Arial" w:cs="Arial"/>
        <w:i/>
      </w:rPr>
      <w:t>2</w:t>
    </w:r>
    <w:r w:rsidR="00543351">
      <w:rPr>
        <w:rFonts w:ascii="Arial" w:hAnsi="Arial" w:cs="Arial"/>
        <w:i/>
      </w:rPr>
      <w:t>1</w:t>
    </w:r>
    <w:r w:rsidR="00E84792" w:rsidRPr="00291787">
      <w:rPr>
        <w:rFonts w:ascii="Arial" w:hAnsi="Arial" w:cs="Arial"/>
        <w:i/>
      </w:rPr>
      <w:t xml:space="preserve">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BE6B09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14:paraId="35E1D123" w14:textId="7DE4E703" w:rsidR="006C6CBE" w:rsidRDefault="007F3E2B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8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10D8D" w:rsidRPr="006D54C8">
      <w:rPr>
        <w:rFonts w:cs="Arial"/>
        <w:b w:val="0"/>
        <w:i/>
        <w:sz w:val="20"/>
      </w:rPr>
      <w:t xml:space="preserve">Dodatek č. </w:t>
    </w:r>
    <w:r w:rsidR="00C32183">
      <w:rPr>
        <w:rFonts w:cs="Arial"/>
        <w:b w:val="0"/>
        <w:i/>
        <w:sz w:val="20"/>
      </w:rPr>
      <w:t>4</w:t>
    </w:r>
    <w:r w:rsidR="00610D8D" w:rsidRPr="006D54C8">
      <w:rPr>
        <w:rFonts w:cs="Arial"/>
        <w:b w:val="0"/>
        <w:i/>
        <w:sz w:val="20"/>
      </w:rPr>
      <w:t xml:space="preserve"> ke </w:t>
    </w:r>
    <w:r w:rsidR="00610D8D">
      <w:rPr>
        <w:rFonts w:cs="Arial"/>
        <w:b w:val="0"/>
        <w:i/>
        <w:sz w:val="20"/>
      </w:rPr>
      <w:t>S</w:t>
    </w:r>
    <w:r w:rsidR="00610D8D" w:rsidRPr="006D54C8">
      <w:rPr>
        <w:rFonts w:cs="Arial"/>
        <w:b w:val="0"/>
        <w:i/>
        <w:sz w:val="20"/>
      </w:rPr>
      <w:t>mlouvě o finanční spolupráci ve veřejné linkové osobní dopravě s</w:t>
    </w:r>
    <w:r w:rsidR="00543351">
      <w:rPr>
        <w:rFonts w:cs="Arial"/>
        <w:b w:val="0"/>
        <w:i/>
        <w:sz w:val="20"/>
      </w:rPr>
      <w:t>e</w:t>
    </w:r>
    <w:r w:rsidR="00610D8D" w:rsidRPr="006D54C8">
      <w:rPr>
        <w:rFonts w:cs="Arial"/>
        <w:b w:val="0"/>
        <w:i/>
        <w:sz w:val="20"/>
      </w:rPr>
      <w:t> </w:t>
    </w:r>
    <w:r w:rsidR="00543351">
      <w:rPr>
        <w:rFonts w:cs="Arial"/>
        <w:b w:val="0"/>
        <w:i/>
        <w:sz w:val="20"/>
      </w:rPr>
      <w:t>Zlín</w:t>
    </w:r>
    <w:r w:rsidR="00610D8D" w:rsidRPr="006D54C8">
      <w:rPr>
        <w:rFonts w:cs="Arial"/>
        <w:b w:val="0"/>
        <w:i/>
        <w:sz w:val="20"/>
      </w:rPr>
      <w:t>ským</w:t>
    </w:r>
    <w:r w:rsidR="009C132D">
      <w:rPr>
        <w:rFonts w:cs="Arial"/>
        <w:b w:val="0"/>
        <w:i/>
        <w:sz w:val="20"/>
      </w:rPr>
      <w:t xml:space="preserve"> </w:t>
    </w:r>
    <w:r w:rsidR="00610D8D" w:rsidRPr="006D54C8">
      <w:rPr>
        <w:rFonts w:cs="Arial"/>
        <w:b w:val="0"/>
        <w:i/>
        <w:sz w:val="20"/>
      </w:rPr>
      <w:t>krajem</w:t>
    </w:r>
  </w:p>
  <w:p w14:paraId="33210E66" w14:textId="6DDF9055"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EC6E68">
      <w:rPr>
        <w:rFonts w:cs="Arial"/>
        <w:b w:val="0"/>
        <w:i/>
        <w:sz w:val="20"/>
      </w:rPr>
      <w:t xml:space="preserve">Dodatek č. </w:t>
    </w:r>
    <w:r w:rsidR="00C32183">
      <w:rPr>
        <w:rFonts w:cs="Arial"/>
        <w:b w:val="0"/>
        <w:i/>
        <w:sz w:val="20"/>
      </w:rPr>
      <w:t>4</w:t>
    </w:r>
    <w:r w:rsidR="00EC6E68">
      <w:rPr>
        <w:rFonts w:cs="Arial"/>
        <w:b w:val="0"/>
        <w:i/>
        <w:sz w:val="20"/>
      </w:rPr>
      <w:t xml:space="preserve"> - </w:t>
    </w:r>
    <w:r>
      <w:rPr>
        <w:rFonts w:cs="Arial"/>
        <w:b w:val="0"/>
        <w:i/>
        <w:sz w:val="20"/>
      </w:rPr>
      <w:t>Smlouv</w:t>
    </w:r>
    <w:r w:rsidR="00EC6E68">
      <w:rPr>
        <w:rFonts w:cs="Arial"/>
        <w:b w:val="0"/>
        <w:i/>
        <w:sz w:val="20"/>
      </w:rPr>
      <w:t>y</w:t>
    </w:r>
    <w:r>
      <w:rPr>
        <w:rFonts w:cs="Arial"/>
        <w:b w:val="0"/>
        <w:i/>
        <w:sz w:val="20"/>
      </w:rPr>
      <w:t xml:space="preserve"> o </w:t>
    </w:r>
    <w:r w:rsidR="009D2B8C">
      <w:rPr>
        <w:rFonts w:cs="Arial"/>
        <w:b w:val="0"/>
        <w:i/>
        <w:sz w:val="20"/>
      </w:rPr>
      <w:t xml:space="preserve">finanční spolupráci ve </w:t>
    </w:r>
    <w:r w:rsidR="00122706">
      <w:rPr>
        <w:rFonts w:cs="Arial"/>
        <w:b w:val="0"/>
        <w:i/>
        <w:sz w:val="20"/>
      </w:rPr>
      <w:t>veřejn</w:t>
    </w:r>
    <w:r w:rsidR="009D2B8C">
      <w:rPr>
        <w:rFonts w:cs="Arial"/>
        <w:b w:val="0"/>
        <w:i/>
        <w:sz w:val="20"/>
      </w:rPr>
      <w:t>é</w:t>
    </w:r>
    <w:r w:rsidR="00122706">
      <w:rPr>
        <w:rFonts w:cs="Arial"/>
        <w:b w:val="0"/>
        <w:i/>
        <w:sz w:val="20"/>
      </w:rPr>
      <w:t xml:space="preserve"> linkov</w:t>
    </w:r>
    <w:r w:rsidR="009D2B8C">
      <w:rPr>
        <w:rFonts w:cs="Arial"/>
        <w:b w:val="0"/>
        <w:i/>
        <w:sz w:val="20"/>
      </w:rPr>
      <w:t>é</w:t>
    </w:r>
    <w:r w:rsidR="00122706">
      <w:rPr>
        <w:rFonts w:cs="Arial"/>
        <w:b w:val="0"/>
        <w:i/>
        <w:sz w:val="20"/>
      </w:rPr>
      <w:t xml:space="preserve"> </w:t>
    </w:r>
    <w:r w:rsidR="009D2B8C">
      <w:rPr>
        <w:rFonts w:cs="Arial"/>
        <w:b w:val="0"/>
        <w:i/>
        <w:sz w:val="20"/>
      </w:rPr>
      <w:t xml:space="preserve">osobní </w:t>
    </w:r>
    <w:r w:rsidR="00122706">
      <w:rPr>
        <w:rFonts w:cs="Arial"/>
        <w:b w:val="0"/>
        <w:i/>
        <w:sz w:val="20"/>
      </w:rPr>
      <w:t>doprav</w:t>
    </w:r>
    <w:r w:rsidR="009D2B8C">
      <w:rPr>
        <w:rFonts w:cs="Arial"/>
        <w:b w:val="0"/>
        <w:i/>
        <w:sz w:val="20"/>
      </w:rPr>
      <w:t>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EB0A" w14:textId="77777777" w:rsidR="00BE6B09" w:rsidRDefault="00BE6B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76BA" w14:textId="77777777" w:rsidR="008D5219" w:rsidRDefault="008D5219" w:rsidP="00DC33F2">
      <w:r>
        <w:separator/>
      </w:r>
    </w:p>
  </w:footnote>
  <w:footnote w:type="continuationSeparator" w:id="0">
    <w:p w14:paraId="0BA15853" w14:textId="77777777" w:rsidR="008D5219" w:rsidRDefault="008D5219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B570" w14:textId="77777777" w:rsidR="00BE6B09" w:rsidRDefault="00BE6B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3FE5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759707A9" w14:textId="5B4C3DDB" w:rsidR="00A97363" w:rsidRPr="00D1620D" w:rsidRDefault="00EC6E68" w:rsidP="009E2A21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i/>
      </w:rPr>
    </w:pPr>
    <w:r>
      <w:rPr>
        <w:rFonts w:cs="Arial"/>
        <w:i/>
        <w:sz w:val="20"/>
      </w:rPr>
      <w:t xml:space="preserve">Dodatek č. </w:t>
    </w:r>
    <w:r w:rsidR="00C32183">
      <w:rPr>
        <w:rFonts w:cs="Arial"/>
        <w:i/>
        <w:sz w:val="20"/>
      </w:rPr>
      <w:t>4</w:t>
    </w:r>
    <w:r>
      <w:rPr>
        <w:rFonts w:cs="Arial"/>
        <w:i/>
        <w:sz w:val="20"/>
      </w:rPr>
      <w:t xml:space="preserve"> - S</w:t>
    </w:r>
    <w:r w:rsidR="009E2A21" w:rsidRPr="00291787">
      <w:rPr>
        <w:rFonts w:cs="Arial"/>
        <w:i/>
        <w:sz w:val="20"/>
      </w:rPr>
      <w:t>mlouv</w:t>
    </w:r>
    <w:r>
      <w:rPr>
        <w:rFonts w:cs="Arial"/>
        <w:i/>
        <w:sz w:val="20"/>
      </w:rPr>
      <w:t>y</w:t>
    </w:r>
    <w:r w:rsidR="009E2A21" w:rsidRPr="00291787">
      <w:rPr>
        <w:rFonts w:cs="Arial"/>
        <w:i/>
        <w:sz w:val="20"/>
      </w:rPr>
      <w:t xml:space="preserve"> o </w:t>
    </w:r>
    <w:r w:rsidR="00B13379">
      <w:rPr>
        <w:rFonts w:cs="Arial"/>
        <w:i/>
        <w:sz w:val="20"/>
      </w:rPr>
      <w:t xml:space="preserve">finanční spolupráci ve </w:t>
    </w:r>
    <w:r w:rsidR="009E2A21" w:rsidRPr="00291787">
      <w:rPr>
        <w:rFonts w:cs="Arial"/>
        <w:i/>
        <w:sz w:val="20"/>
      </w:rPr>
      <w:t>veřejn</w:t>
    </w:r>
    <w:r w:rsidR="00B13379">
      <w:rPr>
        <w:rFonts w:cs="Arial"/>
        <w:i/>
        <w:sz w:val="20"/>
      </w:rPr>
      <w:t>é</w:t>
    </w:r>
    <w:r w:rsidR="009E2A21" w:rsidRPr="00291787">
      <w:rPr>
        <w:rFonts w:cs="Arial"/>
        <w:i/>
        <w:sz w:val="20"/>
      </w:rPr>
      <w:t xml:space="preserve"> linkov</w:t>
    </w:r>
    <w:r w:rsidR="00B13379">
      <w:rPr>
        <w:rFonts w:cs="Arial"/>
        <w:i/>
        <w:sz w:val="20"/>
      </w:rPr>
      <w:t>é</w:t>
    </w:r>
    <w:r w:rsidR="009E2A21" w:rsidRPr="00291787">
      <w:rPr>
        <w:rFonts w:cs="Arial"/>
        <w:i/>
        <w:sz w:val="20"/>
      </w:rPr>
      <w:t xml:space="preserve"> osobní doprav</w:t>
    </w:r>
    <w:r w:rsidR="00B13379">
      <w:rPr>
        <w:rFonts w:cs="Arial"/>
        <w:i/>
        <w:sz w:val="20"/>
      </w:rPr>
      <w:t>ě</w:t>
    </w:r>
    <w:r w:rsidR="009E2A21" w:rsidRPr="00291787">
      <w:rPr>
        <w:rFonts w:cs="Arial"/>
        <w:i/>
        <w:sz w:val="20"/>
      </w:rPr>
      <w:t xml:space="preserve"> </w:t>
    </w:r>
    <w:r w:rsidR="00306449" w:rsidRPr="009B76F5">
      <w:rPr>
        <w:rFonts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9104" w14:textId="77777777" w:rsidR="00BE6B09" w:rsidRDefault="00BE6B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5"/>
  </w:num>
  <w:num w:numId="21">
    <w:abstractNumId w:val="17"/>
  </w:num>
  <w:num w:numId="22">
    <w:abstractNumId w:val="18"/>
  </w:num>
  <w:num w:numId="23">
    <w:abstractNumId w:val="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2C24"/>
    <w:rsid w:val="00024C9C"/>
    <w:rsid w:val="00026757"/>
    <w:rsid w:val="000316C6"/>
    <w:rsid w:val="00054019"/>
    <w:rsid w:val="00060B26"/>
    <w:rsid w:val="00075853"/>
    <w:rsid w:val="00076410"/>
    <w:rsid w:val="000940DE"/>
    <w:rsid w:val="00095775"/>
    <w:rsid w:val="000B2376"/>
    <w:rsid w:val="000C14A9"/>
    <w:rsid w:val="000D3CD3"/>
    <w:rsid w:val="000D6A8A"/>
    <w:rsid w:val="001040D6"/>
    <w:rsid w:val="0010659C"/>
    <w:rsid w:val="00107140"/>
    <w:rsid w:val="00114046"/>
    <w:rsid w:val="00122706"/>
    <w:rsid w:val="00124496"/>
    <w:rsid w:val="00164CD9"/>
    <w:rsid w:val="00172D55"/>
    <w:rsid w:val="0017618C"/>
    <w:rsid w:val="001842B6"/>
    <w:rsid w:val="001A19ED"/>
    <w:rsid w:val="001A40E1"/>
    <w:rsid w:val="001B4C95"/>
    <w:rsid w:val="001C594F"/>
    <w:rsid w:val="001D70C9"/>
    <w:rsid w:val="00211A01"/>
    <w:rsid w:val="00241BB6"/>
    <w:rsid w:val="00282D88"/>
    <w:rsid w:val="00290917"/>
    <w:rsid w:val="002F1D43"/>
    <w:rsid w:val="002F5094"/>
    <w:rsid w:val="002F68D5"/>
    <w:rsid w:val="00302B7D"/>
    <w:rsid w:val="00306449"/>
    <w:rsid w:val="00312697"/>
    <w:rsid w:val="00315CA4"/>
    <w:rsid w:val="0031794B"/>
    <w:rsid w:val="00326BFA"/>
    <w:rsid w:val="00326C32"/>
    <w:rsid w:val="00331A62"/>
    <w:rsid w:val="00334112"/>
    <w:rsid w:val="00334663"/>
    <w:rsid w:val="00357979"/>
    <w:rsid w:val="003955F8"/>
    <w:rsid w:val="003A2C1A"/>
    <w:rsid w:val="003C0005"/>
    <w:rsid w:val="003D41D3"/>
    <w:rsid w:val="003E1343"/>
    <w:rsid w:val="004158AB"/>
    <w:rsid w:val="0042153E"/>
    <w:rsid w:val="00433926"/>
    <w:rsid w:val="0044369E"/>
    <w:rsid w:val="00473965"/>
    <w:rsid w:val="004744C4"/>
    <w:rsid w:val="00477D6D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29B"/>
    <w:rsid w:val="004F7464"/>
    <w:rsid w:val="00504809"/>
    <w:rsid w:val="0051445E"/>
    <w:rsid w:val="00517BEF"/>
    <w:rsid w:val="0052192E"/>
    <w:rsid w:val="00525FB1"/>
    <w:rsid w:val="00543351"/>
    <w:rsid w:val="00554BB1"/>
    <w:rsid w:val="00567722"/>
    <w:rsid w:val="0057724E"/>
    <w:rsid w:val="00583307"/>
    <w:rsid w:val="005C3F5F"/>
    <w:rsid w:val="005C50AA"/>
    <w:rsid w:val="005F3B42"/>
    <w:rsid w:val="00600C0F"/>
    <w:rsid w:val="00610D8D"/>
    <w:rsid w:val="00623A70"/>
    <w:rsid w:val="00626DB3"/>
    <w:rsid w:val="0063475A"/>
    <w:rsid w:val="00634A7A"/>
    <w:rsid w:val="00646727"/>
    <w:rsid w:val="006541BA"/>
    <w:rsid w:val="00655C9E"/>
    <w:rsid w:val="0066641B"/>
    <w:rsid w:val="00671871"/>
    <w:rsid w:val="00680EFF"/>
    <w:rsid w:val="0068579B"/>
    <w:rsid w:val="00686495"/>
    <w:rsid w:val="00692955"/>
    <w:rsid w:val="006B4338"/>
    <w:rsid w:val="006B5E9B"/>
    <w:rsid w:val="006C0A82"/>
    <w:rsid w:val="006C3116"/>
    <w:rsid w:val="006C5C19"/>
    <w:rsid w:val="006C6CBE"/>
    <w:rsid w:val="006D0A32"/>
    <w:rsid w:val="006D15CB"/>
    <w:rsid w:val="006D5382"/>
    <w:rsid w:val="006D7296"/>
    <w:rsid w:val="006D7500"/>
    <w:rsid w:val="00714AB1"/>
    <w:rsid w:val="00725598"/>
    <w:rsid w:val="007270EB"/>
    <w:rsid w:val="00730C27"/>
    <w:rsid w:val="0077278C"/>
    <w:rsid w:val="007753F3"/>
    <w:rsid w:val="0077668A"/>
    <w:rsid w:val="00782BA3"/>
    <w:rsid w:val="0078481C"/>
    <w:rsid w:val="007B44C8"/>
    <w:rsid w:val="007C1782"/>
    <w:rsid w:val="007C2D19"/>
    <w:rsid w:val="007C7E32"/>
    <w:rsid w:val="007F373B"/>
    <w:rsid w:val="007F3E2B"/>
    <w:rsid w:val="007F58CB"/>
    <w:rsid w:val="007F7FB9"/>
    <w:rsid w:val="00805BB6"/>
    <w:rsid w:val="00812BB9"/>
    <w:rsid w:val="00865C85"/>
    <w:rsid w:val="00882794"/>
    <w:rsid w:val="0088373A"/>
    <w:rsid w:val="008B42BF"/>
    <w:rsid w:val="008B57E8"/>
    <w:rsid w:val="008C1953"/>
    <w:rsid w:val="008D5219"/>
    <w:rsid w:val="008E327D"/>
    <w:rsid w:val="008E4C64"/>
    <w:rsid w:val="008F3C62"/>
    <w:rsid w:val="008F4851"/>
    <w:rsid w:val="008F6E2B"/>
    <w:rsid w:val="00945B82"/>
    <w:rsid w:val="00953DBA"/>
    <w:rsid w:val="00991387"/>
    <w:rsid w:val="009B3B96"/>
    <w:rsid w:val="009B57DD"/>
    <w:rsid w:val="009B76F5"/>
    <w:rsid w:val="009C132D"/>
    <w:rsid w:val="009D2B8C"/>
    <w:rsid w:val="009D4C92"/>
    <w:rsid w:val="009E15B8"/>
    <w:rsid w:val="009E2A21"/>
    <w:rsid w:val="009E67A1"/>
    <w:rsid w:val="009F5E57"/>
    <w:rsid w:val="009F7B1F"/>
    <w:rsid w:val="00A151B3"/>
    <w:rsid w:val="00A17392"/>
    <w:rsid w:val="00A52DDC"/>
    <w:rsid w:val="00A941F0"/>
    <w:rsid w:val="00A97363"/>
    <w:rsid w:val="00AC2052"/>
    <w:rsid w:val="00AD5469"/>
    <w:rsid w:val="00B13379"/>
    <w:rsid w:val="00B21B4A"/>
    <w:rsid w:val="00B33E30"/>
    <w:rsid w:val="00B43AEB"/>
    <w:rsid w:val="00BA338B"/>
    <w:rsid w:val="00BA6C90"/>
    <w:rsid w:val="00BB1C0B"/>
    <w:rsid w:val="00BB5B17"/>
    <w:rsid w:val="00BC166F"/>
    <w:rsid w:val="00BE5D15"/>
    <w:rsid w:val="00BE6B09"/>
    <w:rsid w:val="00C13662"/>
    <w:rsid w:val="00C20F3E"/>
    <w:rsid w:val="00C22D1C"/>
    <w:rsid w:val="00C32183"/>
    <w:rsid w:val="00C35600"/>
    <w:rsid w:val="00C5168C"/>
    <w:rsid w:val="00C613D9"/>
    <w:rsid w:val="00C73086"/>
    <w:rsid w:val="00C80D4A"/>
    <w:rsid w:val="00C86490"/>
    <w:rsid w:val="00C87BCF"/>
    <w:rsid w:val="00C92C05"/>
    <w:rsid w:val="00C95036"/>
    <w:rsid w:val="00CA2596"/>
    <w:rsid w:val="00CB417D"/>
    <w:rsid w:val="00CC2208"/>
    <w:rsid w:val="00CC6921"/>
    <w:rsid w:val="00CF756F"/>
    <w:rsid w:val="00D0544E"/>
    <w:rsid w:val="00D0759B"/>
    <w:rsid w:val="00D12C77"/>
    <w:rsid w:val="00D13BAE"/>
    <w:rsid w:val="00D25945"/>
    <w:rsid w:val="00D26E02"/>
    <w:rsid w:val="00D329D7"/>
    <w:rsid w:val="00D35C9A"/>
    <w:rsid w:val="00D439FB"/>
    <w:rsid w:val="00D4745E"/>
    <w:rsid w:val="00D5069E"/>
    <w:rsid w:val="00D708FF"/>
    <w:rsid w:val="00D75420"/>
    <w:rsid w:val="00D85120"/>
    <w:rsid w:val="00DA0C6B"/>
    <w:rsid w:val="00DB2090"/>
    <w:rsid w:val="00DB409E"/>
    <w:rsid w:val="00DC33F2"/>
    <w:rsid w:val="00DE7106"/>
    <w:rsid w:val="00E016BC"/>
    <w:rsid w:val="00E056B6"/>
    <w:rsid w:val="00E100A7"/>
    <w:rsid w:val="00E200D7"/>
    <w:rsid w:val="00E4399A"/>
    <w:rsid w:val="00E45E2B"/>
    <w:rsid w:val="00E748AA"/>
    <w:rsid w:val="00E82836"/>
    <w:rsid w:val="00E83D22"/>
    <w:rsid w:val="00E84792"/>
    <w:rsid w:val="00E87209"/>
    <w:rsid w:val="00E946EB"/>
    <w:rsid w:val="00E96AF8"/>
    <w:rsid w:val="00EA1FED"/>
    <w:rsid w:val="00EA48A4"/>
    <w:rsid w:val="00EA6105"/>
    <w:rsid w:val="00EC6E68"/>
    <w:rsid w:val="00ED0A87"/>
    <w:rsid w:val="00ED26C9"/>
    <w:rsid w:val="00EE0119"/>
    <w:rsid w:val="00EE3B74"/>
    <w:rsid w:val="00EE3E0C"/>
    <w:rsid w:val="00EF3776"/>
    <w:rsid w:val="00EF3F89"/>
    <w:rsid w:val="00EF68A8"/>
    <w:rsid w:val="00F16A1B"/>
    <w:rsid w:val="00F20D66"/>
    <w:rsid w:val="00F27B7D"/>
    <w:rsid w:val="00F301FE"/>
    <w:rsid w:val="00F4266B"/>
    <w:rsid w:val="00F429A1"/>
    <w:rsid w:val="00F53090"/>
    <w:rsid w:val="00F64D01"/>
    <w:rsid w:val="00F86E88"/>
    <w:rsid w:val="00F97CD0"/>
    <w:rsid w:val="00FA505C"/>
    <w:rsid w:val="00FB2C59"/>
    <w:rsid w:val="00FD2A94"/>
    <w:rsid w:val="00FD4B1E"/>
    <w:rsid w:val="00FD5B78"/>
    <w:rsid w:val="00FD5CFA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FEDF"/>
  <w15:docId w15:val="{C483B340-BB67-4ABB-B4F2-C1DC218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7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72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3449-2517-4AED-BE01-E157FA5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67</cp:revision>
  <cp:lastPrinted>2020-11-12T05:56:00Z</cp:lastPrinted>
  <dcterms:created xsi:type="dcterms:W3CDTF">2019-10-07T10:48:00Z</dcterms:created>
  <dcterms:modified xsi:type="dcterms:W3CDTF">2021-02-15T13:09:00Z</dcterms:modified>
</cp:coreProperties>
</file>